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01C" w:rsidRDefault="00F808BC" w:rsidP="008E0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08BC">
        <w:rPr>
          <w:rFonts w:ascii="Times New Roman" w:eastAsia="Times New Roman" w:hAnsi="Times New Roman" w:cs="Times New Roman"/>
          <w:b/>
          <w:sz w:val="24"/>
          <w:szCs w:val="24"/>
        </w:rPr>
        <w:t>Спецификация</w:t>
      </w:r>
      <w:r w:rsidR="008E001C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русскому языку для проведения индивидуального отбора в 10 профильный класс</w:t>
      </w:r>
      <w:r w:rsidRPr="00F808B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E001C" w:rsidRDefault="00F808BC" w:rsidP="008E0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08B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F808BC" w:rsidRPr="00F808BC" w:rsidRDefault="00F808BC" w:rsidP="008E0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8BC">
        <w:rPr>
          <w:rFonts w:ascii="Times New Roman" w:eastAsia="Times New Roman" w:hAnsi="Times New Roman" w:cs="Times New Roman"/>
          <w:sz w:val="24"/>
          <w:szCs w:val="24"/>
        </w:rPr>
        <w:t xml:space="preserve">Контрольная работа по русскому </w:t>
      </w:r>
      <w:r w:rsidR="008E001C" w:rsidRPr="00F808BC">
        <w:rPr>
          <w:rFonts w:ascii="Times New Roman" w:eastAsia="Times New Roman" w:hAnsi="Times New Roman" w:cs="Times New Roman"/>
          <w:sz w:val="24"/>
          <w:szCs w:val="24"/>
        </w:rPr>
        <w:t xml:space="preserve">языку </w:t>
      </w:r>
      <w:r w:rsidR="008E001C">
        <w:rPr>
          <w:rFonts w:ascii="Times New Roman" w:eastAsia="Times New Roman" w:hAnsi="Times New Roman" w:cs="Times New Roman"/>
          <w:sz w:val="24"/>
          <w:szCs w:val="24"/>
        </w:rPr>
        <w:t>состоит</w:t>
      </w:r>
      <w:r w:rsidRPr="00F808BC">
        <w:rPr>
          <w:rFonts w:ascii="Times New Roman" w:eastAsia="Times New Roman" w:hAnsi="Times New Roman" w:cs="Times New Roman"/>
          <w:sz w:val="24"/>
          <w:szCs w:val="24"/>
        </w:rPr>
        <w:t xml:space="preserve"> из 16 заданий.</w:t>
      </w:r>
    </w:p>
    <w:p w:rsidR="00F808BC" w:rsidRPr="00F808BC" w:rsidRDefault="00F808BC" w:rsidP="00F80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8B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E001C" w:rsidRPr="00F808BC">
        <w:rPr>
          <w:rFonts w:ascii="Times New Roman" w:eastAsia="Times New Roman" w:hAnsi="Times New Roman" w:cs="Times New Roman"/>
          <w:sz w:val="24"/>
          <w:szCs w:val="24"/>
        </w:rPr>
        <w:t>Задания 1</w:t>
      </w:r>
      <w:r w:rsidRPr="00F808BC">
        <w:rPr>
          <w:rFonts w:ascii="Times New Roman" w:eastAsia="Times New Roman" w:hAnsi="Times New Roman" w:cs="Times New Roman"/>
          <w:sz w:val="24"/>
          <w:szCs w:val="24"/>
        </w:rPr>
        <w:t xml:space="preserve">-2 проверяют знания, связанные с коммуникативными </w:t>
      </w:r>
      <w:proofErr w:type="spellStart"/>
      <w:r w:rsidRPr="00F808BC">
        <w:rPr>
          <w:rFonts w:ascii="Times New Roman" w:eastAsia="Times New Roman" w:hAnsi="Times New Roman" w:cs="Times New Roman"/>
          <w:sz w:val="24"/>
          <w:szCs w:val="24"/>
        </w:rPr>
        <w:t>навыкаси</w:t>
      </w:r>
      <w:proofErr w:type="spellEnd"/>
      <w:r w:rsidRPr="00F808BC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(понимание текста). Задания 3-4 проверяют </w:t>
      </w:r>
      <w:r w:rsidR="008E001C" w:rsidRPr="00F808BC">
        <w:rPr>
          <w:rFonts w:ascii="Times New Roman" w:eastAsia="Times New Roman" w:hAnsi="Times New Roman" w:cs="Times New Roman"/>
          <w:sz w:val="24"/>
          <w:szCs w:val="24"/>
        </w:rPr>
        <w:t>знания по</w:t>
      </w:r>
      <w:r w:rsidRPr="00F808BC">
        <w:rPr>
          <w:rFonts w:ascii="Times New Roman" w:eastAsia="Times New Roman" w:hAnsi="Times New Roman" w:cs="Times New Roman"/>
          <w:sz w:val="24"/>
          <w:szCs w:val="24"/>
        </w:rPr>
        <w:t xml:space="preserve"> культуре речи. Задания 5-11 проверяют знания обучающихся по орфографии. Задания 12-16 проверяют знания обучающихся по пунктуации и синтаксису. </w:t>
      </w:r>
    </w:p>
    <w:p w:rsidR="00F808BC" w:rsidRPr="00F808BC" w:rsidRDefault="00F808BC" w:rsidP="00F80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8BC">
        <w:rPr>
          <w:rFonts w:ascii="Times New Roman" w:eastAsia="Times New Roman" w:hAnsi="Times New Roman" w:cs="Times New Roman"/>
          <w:sz w:val="24"/>
          <w:szCs w:val="24"/>
        </w:rPr>
        <w:t xml:space="preserve">          Рекомендуемое время выполнения работы – </w:t>
      </w:r>
      <w:r w:rsidR="008E001C" w:rsidRPr="00F808BC">
        <w:rPr>
          <w:rFonts w:ascii="Times New Roman" w:eastAsia="Times New Roman" w:hAnsi="Times New Roman" w:cs="Times New Roman"/>
          <w:sz w:val="24"/>
          <w:szCs w:val="24"/>
        </w:rPr>
        <w:t>40 минут</w:t>
      </w:r>
      <w:r w:rsidRPr="00F808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08BC" w:rsidRPr="00F808BC" w:rsidRDefault="00F808BC" w:rsidP="00F808B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08BC" w:rsidRPr="00F808BC" w:rsidRDefault="00F808BC" w:rsidP="00F808B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08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истема оценивания отдельных заданий и контрольной  </w:t>
      </w:r>
    </w:p>
    <w:p w:rsidR="00F808BC" w:rsidRPr="00F808BC" w:rsidRDefault="00F808BC" w:rsidP="00F808B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08BC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 в целом</w:t>
      </w:r>
    </w:p>
    <w:p w:rsidR="00F808BC" w:rsidRPr="00F808BC" w:rsidRDefault="00F808BC" w:rsidP="00F808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8BC">
        <w:rPr>
          <w:rFonts w:ascii="Times New Roman" w:eastAsia="Times New Roman" w:hAnsi="Times New Roman" w:cs="Times New Roman"/>
          <w:sz w:val="24"/>
          <w:szCs w:val="24"/>
        </w:rPr>
        <w:t>За задания 1 – 5, 7 – 9, 12, 14-</w:t>
      </w:r>
      <w:proofErr w:type="gramStart"/>
      <w:r w:rsidRPr="00F808BC">
        <w:rPr>
          <w:rFonts w:ascii="Times New Roman" w:eastAsia="Times New Roman" w:hAnsi="Times New Roman" w:cs="Times New Roman"/>
          <w:sz w:val="24"/>
          <w:szCs w:val="24"/>
        </w:rPr>
        <w:t>16  –</w:t>
      </w:r>
      <w:proofErr w:type="gramEnd"/>
      <w:r w:rsidRPr="00F808BC">
        <w:rPr>
          <w:rFonts w:ascii="Times New Roman" w:eastAsia="Times New Roman" w:hAnsi="Times New Roman" w:cs="Times New Roman"/>
          <w:sz w:val="24"/>
          <w:szCs w:val="24"/>
        </w:rPr>
        <w:t xml:space="preserve"> по 1 баллу. Всего – 12 баллов.</w:t>
      </w:r>
    </w:p>
    <w:p w:rsidR="00F808BC" w:rsidRPr="00F808BC" w:rsidRDefault="00F808BC" w:rsidP="00F808B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F808BC">
        <w:rPr>
          <w:rFonts w:ascii="Times New Roman" w:eastAsia="Times New Roman" w:hAnsi="Times New Roman" w:cs="Times New Roman"/>
          <w:sz w:val="24"/>
          <w:szCs w:val="24"/>
        </w:rPr>
        <w:t xml:space="preserve">За выполнение заданий 6, 10, 11, 13 может быть выставлено от 0 до 2 баллов. Верным считается ответ, в котором есть все цифры из эталона и отсутствуют другие цифры. 1 балл ставится, если: одна из цифр, указанных в ответе, не соответствует эталону; отсутствует одна из цифр, указанных в эталоне ответа. Во всех других случаях выставляется 0 баллов. </w:t>
      </w:r>
      <w:r w:rsidRPr="00F808BC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записи цифр в ответе не имеет значения.</w:t>
      </w:r>
    </w:p>
    <w:p w:rsidR="00F808BC" w:rsidRPr="00F808BC" w:rsidRDefault="00F808BC" w:rsidP="00F808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8BC">
        <w:rPr>
          <w:rFonts w:ascii="Times New Roman" w:eastAsia="Times New Roman" w:hAnsi="Times New Roman" w:cs="Times New Roman"/>
          <w:sz w:val="24"/>
          <w:szCs w:val="24"/>
        </w:rPr>
        <w:t>За неверный ответ или его отсутствие выставляется 0 баллов.</w:t>
      </w:r>
    </w:p>
    <w:p w:rsidR="00F808BC" w:rsidRPr="00F808BC" w:rsidRDefault="00F808BC" w:rsidP="00F808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808BC">
        <w:rPr>
          <w:rFonts w:ascii="Times New Roman" w:eastAsia="Times New Roman" w:hAnsi="Times New Roman" w:cs="Times New Roman"/>
          <w:sz w:val="24"/>
          <w:szCs w:val="24"/>
          <w:u w:val="single"/>
        </w:rPr>
        <w:t>Максимальное количество баллов</w:t>
      </w:r>
      <w:r w:rsidRPr="00F808BC">
        <w:rPr>
          <w:rFonts w:ascii="Times New Roman" w:eastAsia="Times New Roman" w:hAnsi="Times New Roman" w:cs="Times New Roman"/>
          <w:sz w:val="24"/>
          <w:szCs w:val="24"/>
        </w:rPr>
        <w:t xml:space="preserve"> за работу – 20 баллов.</w:t>
      </w:r>
    </w:p>
    <w:p w:rsidR="00F808BC" w:rsidRPr="00F808BC" w:rsidRDefault="00F808BC" w:rsidP="00F808B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2870F0" w:rsidRDefault="002870F0" w:rsidP="002870F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(пробный)</w:t>
      </w:r>
    </w:p>
    <w:p w:rsidR="00EC20FD" w:rsidRPr="00EC20FD" w:rsidRDefault="00EC20FD" w:rsidP="00EC20F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20FD">
        <w:rPr>
          <w:rFonts w:ascii="Times New Roman" w:hAnsi="Times New Roman" w:cs="Times New Roman"/>
          <w:b/>
          <w:i/>
          <w:sz w:val="24"/>
          <w:szCs w:val="24"/>
        </w:rPr>
        <w:t>Прочитайте текст и выполните задания 1-3.</w:t>
      </w:r>
    </w:p>
    <w:p w:rsidR="00EC20FD" w:rsidRPr="00EC20FD" w:rsidRDefault="00EC20FD" w:rsidP="00EC20FD">
      <w:pPr>
        <w:rPr>
          <w:rFonts w:ascii="Times New Roman" w:hAnsi="Times New Roman" w:cs="Times New Roman"/>
          <w:sz w:val="24"/>
          <w:szCs w:val="24"/>
        </w:rPr>
      </w:pPr>
      <w:r w:rsidRPr="00EC20F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C20FD">
        <w:rPr>
          <w:rFonts w:ascii="Times New Roman" w:hAnsi="Times New Roman" w:cs="Times New Roman"/>
          <w:sz w:val="24"/>
          <w:szCs w:val="24"/>
        </w:rPr>
        <w:t>1)Сама</w:t>
      </w:r>
      <w:proofErr w:type="gramEnd"/>
      <w:r w:rsidRPr="00EC20FD">
        <w:rPr>
          <w:rFonts w:ascii="Times New Roman" w:hAnsi="Times New Roman" w:cs="Times New Roman"/>
          <w:sz w:val="24"/>
          <w:szCs w:val="24"/>
        </w:rPr>
        <w:t xml:space="preserve"> идея имитации звездного неба внутри помещения очень древняя: попытки создания разных видов планетариев с целью обучения и эстетического созерцания известны в течение уже более двадцати веков. (2)</w:t>
      </w:r>
      <w:r w:rsidR="00222C22">
        <w:rPr>
          <w:rFonts w:ascii="Times New Roman" w:hAnsi="Times New Roman" w:cs="Times New Roman"/>
          <w:sz w:val="24"/>
          <w:szCs w:val="24"/>
        </w:rPr>
        <w:t xml:space="preserve"> </w:t>
      </w:r>
      <w:r w:rsidRPr="00EC20FD">
        <w:rPr>
          <w:rFonts w:ascii="Times New Roman" w:hAnsi="Times New Roman" w:cs="Times New Roman"/>
          <w:sz w:val="24"/>
          <w:szCs w:val="24"/>
        </w:rPr>
        <w:t>Одни планетарии показывали звезды и планеты так, как их видно с Земли; другие, напротив, становились моделями реальной картины, где Земля и другие планеты вращались вокруг Солнца. (3)</w:t>
      </w:r>
      <w:r w:rsidR="00222C22">
        <w:rPr>
          <w:rFonts w:ascii="Times New Roman" w:hAnsi="Times New Roman" w:cs="Times New Roman"/>
          <w:sz w:val="24"/>
          <w:szCs w:val="24"/>
        </w:rPr>
        <w:t xml:space="preserve"> </w:t>
      </w:r>
      <w:r w:rsidRPr="00EC20FD">
        <w:rPr>
          <w:rFonts w:ascii="Times New Roman" w:hAnsi="Times New Roman" w:cs="Times New Roman"/>
          <w:sz w:val="24"/>
          <w:szCs w:val="24"/>
        </w:rPr>
        <w:t xml:space="preserve">Планетарии первого типа назвали, &lt;…&gt;, </w:t>
      </w:r>
      <w:proofErr w:type="spellStart"/>
      <w:r w:rsidRPr="00EC20FD">
        <w:rPr>
          <w:rFonts w:ascii="Times New Roman" w:hAnsi="Times New Roman" w:cs="Times New Roman"/>
          <w:sz w:val="24"/>
          <w:szCs w:val="24"/>
        </w:rPr>
        <w:t>птолемеевскими</w:t>
      </w:r>
      <w:proofErr w:type="spellEnd"/>
      <w:r w:rsidRPr="00EC20FD">
        <w:rPr>
          <w:rFonts w:ascii="Times New Roman" w:hAnsi="Times New Roman" w:cs="Times New Roman"/>
          <w:sz w:val="24"/>
          <w:szCs w:val="24"/>
        </w:rPr>
        <w:t xml:space="preserve">, а второго – </w:t>
      </w:r>
      <w:proofErr w:type="spellStart"/>
      <w:r w:rsidRPr="00EC20FD">
        <w:rPr>
          <w:rFonts w:ascii="Times New Roman" w:hAnsi="Times New Roman" w:cs="Times New Roman"/>
          <w:sz w:val="24"/>
          <w:szCs w:val="24"/>
        </w:rPr>
        <w:t>коперниковскими</w:t>
      </w:r>
      <w:proofErr w:type="spellEnd"/>
      <w:r w:rsidRPr="00EC20FD">
        <w:rPr>
          <w:rFonts w:ascii="Times New Roman" w:hAnsi="Times New Roman" w:cs="Times New Roman"/>
          <w:sz w:val="24"/>
          <w:szCs w:val="24"/>
        </w:rPr>
        <w:t>.</w:t>
      </w:r>
    </w:p>
    <w:p w:rsidR="00EC20FD" w:rsidRDefault="00EC20FD" w:rsidP="00EC20FD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0FD">
        <w:rPr>
          <w:rFonts w:ascii="Times New Roman" w:hAnsi="Times New Roman" w:cs="Times New Roman"/>
          <w:b/>
          <w:sz w:val="24"/>
          <w:szCs w:val="24"/>
        </w:rPr>
        <w:t>Какое из приведенных ниже слов (сочетаний слов) должно стоять на месте пропуска в третьем (3) предложении текста? Выпишите это слово (сочетание слов).</w:t>
      </w:r>
    </w:p>
    <w:p w:rsidR="00EC20FD" w:rsidRDefault="00EC20FD" w:rsidP="00EC20F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0FD">
        <w:rPr>
          <w:rFonts w:ascii="Times New Roman" w:hAnsi="Times New Roman" w:cs="Times New Roman"/>
          <w:sz w:val="24"/>
          <w:szCs w:val="24"/>
        </w:rPr>
        <w:t xml:space="preserve">  к сожалению                                                  </w:t>
      </w:r>
    </w:p>
    <w:p w:rsidR="00EC20FD" w:rsidRPr="00EC20FD" w:rsidRDefault="00EC20FD" w:rsidP="00EC20F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0FD">
        <w:rPr>
          <w:rFonts w:ascii="Times New Roman" w:hAnsi="Times New Roman" w:cs="Times New Roman"/>
          <w:sz w:val="24"/>
          <w:szCs w:val="24"/>
        </w:rPr>
        <w:t xml:space="preserve"> вероятно</w:t>
      </w:r>
    </w:p>
    <w:p w:rsidR="00EC20FD" w:rsidRDefault="00EC20FD" w:rsidP="00EC20F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0FD">
        <w:rPr>
          <w:rFonts w:ascii="Times New Roman" w:hAnsi="Times New Roman" w:cs="Times New Roman"/>
          <w:sz w:val="24"/>
          <w:szCs w:val="24"/>
        </w:rPr>
        <w:t xml:space="preserve">например                                                        </w:t>
      </w:r>
    </w:p>
    <w:p w:rsidR="00EC20FD" w:rsidRPr="00EC20FD" w:rsidRDefault="00EC20FD" w:rsidP="00EC20F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0FD">
        <w:rPr>
          <w:rFonts w:ascii="Times New Roman" w:hAnsi="Times New Roman" w:cs="Times New Roman"/>
          <w:sz w:val="24"/>
          <w:szCs w:val="24"/>
        </w:rPr>
        <w:t>соответственно</w:t>
      </w:r>
    </w:p>
    <w:p w:rsidR="00EC20FD" w:rsidRPr="00EC20FD" w:rsidRDefault="00EC20FD" w:rsidP="00EC20F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0FD">
        <w:rPr>
          <w:rFonts w:ascii="Times New Roman" w:hAnsi="Times New Roman" w:cs="Times New Roman"/>
          <w:sz w:val="24"/>
          <w:szCs w:val="24"/>
        </w:rPr>
        <w:t xml:space="preserve"> однако</w:t>
      </w:r>
    </w:p>
    <w:p w:rsidR="00EC20FD" w:rsidRPr="00EC20FD" w:rsidRDefault="00EC20FD" w:rsidP="00EC20F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20FD" w:rsidRPr="00EC20FD" w:rsidRDefault="00EC20FD" w:rsidP="00EC20FD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0FD">
        <w:rPr>
          <w:rFonts w:ascii="Times New Roman" w:hAnsi="Times New Roman" w:cs="Times New Roman"/>
          <w:b/>
          <w:sz w:val="24"/>
          <w:szCs w:val="24"/>
        </w:rPr>
        <w:t>Прочитайте фрагмент словарной статьи, в которой приводятся значения слова ТИП. Определите значение, в котором это слово употреблено в третьем (3) предложении текста. Выпишите цифру, соответствующую этому значению в приведенном фрагменте словарной статьи.</w:t>
      </w:r>
    </w:p>
    <w:p w:rsidR="00EC20FD" w:rsidRPr="00EC20FD" w:rsidRDefault="00EC20FD" w:rsidP="00EC20F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0FD">
        <w:rPr>
          <w:rFonts w:ascii="Times New Roman" w:hAnsi="Times New Roman" w:cs="Times New Roman"/>
          <w:b/>
          <w:sz w:val="24"/>
          <w:szCs w:val="24"/>
        </w:rPr>
        <w:t>ТИП</w:t>
      </w:r>
      <w:r w:rsidRPr="00EC20FD">
        <w:rPr>
          <w:rFonts w:ascii="Times New Roman" w:hAnsi="Times New Roman" w:cs="Times New Roman"/>
          <w:sz w:val="24"/>
          <w:szCs w:val="24"/>
        </w:rPr>
        <w:t xml:space="preserve">. –а, </w:t>
      </w:r>
      <w:r w:rsidRPr="00EC20FD">
        <w:rPr>
          <w:rFonts w:ascii="Times New Roman" w:hAnsi="Times New Roman" w:cs="Times New Roman"/>
          <w:i/>
          <w:sz w:val="24"/>
          <w:szCs w:val="24"/>
        </w:rPr>
        <w:t>м.</w:t>
      </w:r>
    </w:p>
    <w:p w:rsidR="00EC20FD" w:rsidRPr="00EC20FD" w:rsidRDefault="00EC20FD" w:rsidP="00EC20FD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0FD">
        <w:rPr>
          <w:rFonts w:ascii="Times New Roman" w:hAnsi="Times New Roman" w:cs="Times New Roman"/>
          <w:sz w:val="24"/>
          <w:szCs w:val="24"/>
        </w:rPr>
        <w:lastRenderedPageBreak/>
        <w:t xml:space="preserve">Человек, отличающийся какими-нибудь характерными свойствами, приметами (чаще отрицательными). </w:t>
      </w:r>
      <w:r w:rsidRPr="00EC20FD">
        <w:rPr>
          <w:rFonts w:ascii="Times New Roman" w:hAnsi="Times New Roman" w:cs="Times New Roman"/>
          <w:i/>
          <w:sz w:val="24"/>
          <w:szCs w:val="24"/>
        </w:rPr>
        <w:t>Забавный т. Неприятный т. Приходил какой-то странный т.</w:t>
      </w:r>
    </w:p>
    <w:p w:rsidR="00EC20FD" w:rsidRPr="00EC20FD" w:rsidRDefault="00EC20FD" w:rsidP="00EC20FD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0FD">
        <w:rPr>
          <w:rFonts w:ascii="Times New Roman" w:hAnsi="Times New Roman" w:cs="Times New Roman"/>
          <w:sz w:val="24"/>
          <w:szCs w:val="24"/>
        </w:rPr>
        <w:t xml:space="preserve">Образ, содержащий характерные, обобщенные черты какой-нибудь группы людей. </w:t>
      </w:r>
      <w:r w:rsidRPr="00EC20FD">
        <w:rPr>
          <w:rFonts w:ascii="Times New Roman" w:hAnsi="Times New Roman" w:cs="Times New Roman"/>
          <w:i/>
          <w:sz w:val="24"/>
          <w:szCs w:val="24"/>
        </w:rPr>
        <w:t>Т. руководителя в советской литературе.</w:t>
      </w:r>
    </w:p>
    <w:p w:rsidR="00EC20FD" w:rsidRPr="00EC20FD" w:rsidRDefault="00EC20FD" w:rsidP="00EC20FD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0FD">
        <w:rPr>
          <w:rFonts w:ascii="Times New Roman" w:hAnsi="Times New Roman" w:cs="Times New Roman"/>
          <w:sz w:val="24"/>
          <w:szCs w:val="24"/>
        </w:rPr>
        <w:t xml:space="preserve">Разряд, категория людей, объединенных общностью каких-нибудь внешних или внутренних черт. </w:t>
      </w:r>
      <w:r w:rsidRPr="00EC20FD">
        <w:rPr>
          <w:rFonts w:ascii="Times New Roman" w:hAnsi="Times New Roman" w:cs="Times New Roman"/>
          <w:i/>
          <w:sz w:val="24"/>
          <w:szCs w:val="24"/>
        </w:rPr>
        <w:t>Он очень замкнут – я не люблю людей такого типа.</w:t>
      </w:r>
    </w:p>
    <w:p w:rsidR="00EC20FD" w:rsidRPr="00EC20FD" w:rsidRDefault="00EC20FD" w:rsidP="00EC20FD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0FD">
        <w:rPr>
          <w:rFonts w:ascii="Times New Roman" w:hAnsi="Times New Roman" w:cs="Times New Roman"/>
          <w:sz w:val="24"/>
          <w:szCs w:val="24"/>
        </w:rPr>
        <w:t xml:space="preserve">Вроде, наподобие чего-либо. </w:t>
      </w:r>
      <w:r w:rsidRPr="00EC20FD">
        <w:rPr>
          <w:rFonts w:ascii="Times New Roman" w:hAnsi="Times New Roman" w:cs="Times New Roman"/>
          <w:i/>
          <w:sz w:val="24"/>
          <w:szCs w:val="24"/>
        </w:rPr>
        <w:t>Устройство типа центрифуги. Гостиница типа пансионата.</w:t>
      </w:r>
    </w:p>
    <w:p w:rsidR="00EC20FD" w:rsidRPr="00EC20FD" w:rsidRDefault="00EC20FD" w:rsidP="00EC20FD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0FD">
        <w:rPr>
          <w:rFonts w:ascii="Times New Roman" w:hAnsi="Times New Roman" w:cs="Times New Roman"/>
          <w:sz w:val="24"/>
          <w:szCs w:val="24"/>
        </w:rPr>
        <w:t xml:space="preserve">Форма, вид чего-либо, обладающие определенными признаками. </w:t>
      </w:r>
      <w:r w:rsidRPr="00EC20FD">
        <w:rPr>
          <w:rFonts w:ascii="Times New Roman" w:hAnsi="Times New Roman" w:cs="Times New Roman"/>
          <w:i/>
          <w:sz w:val="24"/>
          <w:szCs w:val="24"/>
        </w:rPr>
        <w:t>Типа рельефов. Славянский т. лица. Т. автомобиля.</w:t>
      </w:r>
    </w:p>
    <w:p w:rsidR="002870F0" w:rsidRDefault="00EC20FD" w:rsidP="002870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870F0">
        <w:rPr>
          <w:rFonts w:ascii="Times New Roman" w:hAnsi="Times New Roman" w:cs="Times New Roman"/>
          <w:b/>
          <w:sz w:val="24"/>
          <w:szCs w:val="24"/>
        </w:rPr>
        <w:t>.В одном из выделенных ниже слов допущена ошибка в образовании формы слова. Исправьте ошибку и запишите слово правильно.</w:t>
      </w:r>
    </w:p>
    <w:p w:rsidR="002870F0" w:rsidRDefault="002870F0" w:rsidP="002870F0">
      <w:pPr>
        <w:tabs>
          <w:tab w:val="left" w:pos="43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ые БУХГАЛТЕРЫ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70F0" w:rsidRDefault="002870F0" w:rsidP="002870F0">
      <w:pPr>
        <w:tabs>
          <w:tab w:val="left" w:pos="43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ТРЁХСОТ ЛЕТ</w:t>
      </w:r>
    </w:p>
    <w:p w:rsidR="002870F0" w:rsidRDefault="002870F0" w:rsidP="002870F0">
      <w:pPr>
        <w:tabs>
          <w:tab w:val="left" w:pos="43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ХНЕЙ работой                                           </w:t>
      </w:r>
    </w:p>
    <w:p w:rsidR="002870F0" w:rsidRDefault="002870F0" w:rsidP="002870F0">
      <w:pPr>
        <w:tabs>
          <w:tab w:val="left" w:pos="43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соких БАШЕН</w:t>
      </w:r>
    </w:p>
    <w:p w:rsidR="002870F0" w:rsidRDefault="002870F0" w:rsidP="002870F0">
      <w:pPr>
        <w:tabs>
          <w:tab w:val="left" w:pos="43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ИТ температуру</w:t>
      </w:r>
    </w:p>
    <w:p w:rsidR="00EC20FD" w:rsidRPr="00EC20FD" w:rsidRDefault="00EC20FD" w:rsidP="00EC20FD">
      <w:pPr>
        <w:ind w:left="39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0FD" w:rsidRPr="00EC20FD" w:rsidRDefault="00EC20FD" w:rsidP="00EC20FD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0FD">
        <w:rPr>
          <w:rFonts w:ascii="Times New Roman" w:hAnsi="Times New Roman" w:cs="Times New Roman"/>
          <w:b/>
          <w:sz w:val="24"/>
          <w:szCs w:val="24"/>
        </w:rPr>
        <w:t>В одном из приведенных ниже слов допущена ошибка в постановке ударения: НЕВЕРНО выделена буква, обозначающая ударный гласный звук. Выпишите это слово.</w:t>
      </w:r>
    </w:p>
    <w:p w:rsidR="00EC20FD" w:rsidRDefault="00EC20FD" w:rsidP="00EC20F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20FD">
        <w:rPr>
          <w:rFonts w:ascii="Times New Roman" w:hAnsi="Times New Roman" w:cs="Times New Roman"/>
          <w:sz w:val="24"/>
          <w:szCs w:val="24"/>
        </w:rPr>
        <w:t>лЕкторов</w:t>
      </w:r>
      <w:proofErr w:type="spellEnd"/>
      <w:r w:rsidRPr="00EC2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0FD" w:rsidRPr="00EC20FD" w:rsidRDefault="00EC20FD" w:rsidP="00EC20F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20FD">
        <w:rPr>
          <w:rFonts w:ascii="Times New Roman" w:hAnsi="Times New Roman" w:cs="Times New Roman"/>
          <w:sz w:val="24"/>
          <w:szCs w:val="24"/>
        </w:rPr>
        <w:t>обострИть</w:t>
      </w:r>
      <w:proofErr w:type="spellEnd"/>
    </w:p>
    <w:p w:rsidR="00EC20FD" w:rsidRDefault="00EC20FD" w:rsidP="00EC20F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20FD">
        <w:rPr>
          <w:rFonts w:ascii="Times New Roman" w:hAnsi="Times New Roman" w:cs="Times New Roman"/>
          <w:sz w:val="24"/>
          <w:szCs w:val="24"/>
        </w:rPr>
        <w:t>налилА</w:t>
      </w:r>
      <w:proofErr w:type="spellEnd"/>
      <w:r w:rsidRPr="00EC2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0FD" w:rsidRPr="00EC20FD" w:rsidRDefault="00EC20FD" w:rsidP="00EC20F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20FD">
        <w:rPr>
          <w:rFonts w:ascii="Times New Roman" w:hAnsi="Times New Roman" w:cs="Times New Roman"/>
          <w:sz w:val="24"/>
          <w:szCs w:val="24"/>
        </w:rPr>
        <w:t>избАлованный</w:t>
      </w:r>
      <w:proofErr w:type="spellEnd"/>
    </w:p>
    <w:p w:rsidR="002870F0" w:rsidRDefault="00EC20FD" w:rsidP="00EC20F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20FD">
        <w:rPr>
          <w:rFonts w:ascii="Times New Roman" w:hAnsi="Times New Roman" w:cs="Times New Roman"/>
          <w:sz w:val="24"/>
          <w:szCs w:val="24"/>
        </w:rPr>
        <w:t>зАгнутый</w:t>
      </w:r>
      <w:proofErr w:type="spellEnd"/>
    </w:p>
    <w:p w:rsidR="002870F0" w:rsidRDefault="00EC20FD" w:rsidP="002870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870F0">
        <w:rPr>
          <w:rFonts w:ascii="Times New Roman" w:hAnsi="Times New Roman" w:cs="Times New Roman"/>
          <w:b/>
          <w:sz w:val="24"/>
          <w:szCs w:val="24"/>
        </w:rPr>
        <w:t xml:space="preserve">. Выпишите слово, в котором пропущена безударная </w:t>
      </w:r>
      <w:r w:rsidR="002870F0">
        <w:rPr>
          <w:rFonts w:ascii="Times New Roman" w:hAnsi="Times New Roman" w:cs="Times New Roman"/>
          <w:b/>
          <w:sz w:val="24"/>
          <w:szCs w:val="24"/>
          <w:u w:val="single"/>
        </w:rPr>
        <w:t>проверяемая</w:t>
      </w:r>
      <w:r w:rsidR="002870F0">
        <w:rPr>
          <w:rFonts w:ascii="Times New Roman" w:hAnsi="Times New Roman" w:cs="Times New Roman"/>
          <w:b/>
          <w:sz w:val="24"/>
          <w:szCs w:val="24"/>
        </w:rPr>
        <w:t xml:space="preserve"> гласная корня. Выпишите это слово, вставив пропущенную букву</w:t>
      </w:r>
      <w:r w:rsidR="002870F0">
        <w:rPr>
          <w:rFonts w:ascii="Times New Roman" w:hAnsi="Times New Roman" w:cs="Times New Roman"/>
          <w:sz w:val="24"/>
          <w:szCs w:val="24"/>
        </w:rPr>
        <w:t>.</w:t>
      </w:r>
    </w:p>
    <w:p w:rsidR="002870F0" w:rsidRDefault="002870F0" w:rsidP="002870F0">
      <w:pPr>
        <w:tabs>
          <w:tab w:val="left" w:pos="4343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зр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ст</w:t>
      </w:r>
      <w:proofErr w:type="spellEnd"/>
    </w:p>
    <w:p w:rsidR="002870F0" w:rsidRDefault="002870F0" w:rsidP="002870F0">
      <w:pPr>
        <w:tabs>
          <w:tab w:val="left" w:pos="43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…</w:t>
      </w:r>
      <w:proofErr w:type="spellStart"/>
      <w:r>
        <w:rPr>
          <w:rFonts w:ascii="Times New Roman" w:hAnsi="Times New Roman" w:cs="Times New Roman"/>
          <w:sz w:val="24"/>
          <w:szCs w:val="24"/>
        </w:rPr>
        <w:t>нституационный</w:t>
      </w:r>
      <w:proofErr w:type="spellEnd"/>
    </w:p>
    <w:p w:rsidR="002870F0" w:rsidRDefault="002870F0" w:rsidP="002870F0">
      <w:pPr>
        <w:tabs>
          <w:tab w:val="left" w:pos="4343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сст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ь</w:t>
      </w:r>
      <w:proofErr w:type="spellEnd"/>
    </w:p>
    <w:p w:rsidR="002870F0" w:rsidRDefault="002870F0" w:rsidP="002870F0">
      <w:pPr>
        <w:tabs>
          <w:tab w:val="left" w:pos="4343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зл</w:t>
      </w:r>
      <w:proofErr w:type="spellEnd"/>
      <w:r>
        <w:rPr>
          <w:rFonts w:ascii="Times New Roman" w:hAnsi="Times New Roman" w:cs="Times New Roman"/>
          <w:sz w:val="24"/>
          <w:szCs w:val="24"/>
        </w:rPr>
        <w:t>…гать</w:t>
      </w:r>
    </w:p>
    <w:p w:rsidR="002870F0" w:rsidRDefault="002870F0" w:rsidP="002870F0">
      <w:pPr>
        <w:tabs>
          <w:tab w:val="left" w:pos="4343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исс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емый</w:t>
      </w:r>
      <w:proofErr w:type="spellEnd"/>
    </w:p>
    <w:p w:rsidR="002870F0" w:rsidRDefault="002870F0" w:rsidP="002870F0">
      <w:pPr>
        <w:rPr>
          <w:rFonts w:ascii="Times New Roman" w:hAnsi="Times New Roman" w:cs="Times New Roman"/>
          <w:b/>
          <w:sz w:val="24"/>
          <w:szCs w:val="24"/>
        </w:rPr>
      </w:pPr>
    </w:p>
    <w:p w:rsidR="002870F0" w:rsidRDefault="00EC20FD" w:rsidP="002870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870F0">
        <w:rPr>
          <w:rFonts w:ascii="Times New Roman" w:hAnsi="Times New Roman" w:cs="Times New Roman"/>
          <w:b/>
          <w:sz w:val="24"/>
          <w:szCs w:val="24"/>
        </w:rPr>
        <w:t>.Определите ряд, в котором в обоих словах пропущена одна и та же буква. Выпишите эти слова, вставив пропущенную букву.</w:t>
      </w:r>
    </w:p>
    <w:p w:rsidR="002870F0" w:rsidRDefault="002870F0" w:rsidP="002870F0">
      <w:pPr>
        <w:tabs>
          <w:tab w:val="left" w:pos="43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…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яд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 с…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чие</w:t>
      </w:r>
      <w:proofErr w:type="spellEnd"/>
    </w:p>
    <w:p w:rsidR="002870F0" w:rsidRDefault="002870F0" w:rsidP="002870F0">
      <w:pPr>
        <w:tabs>
          <w:tab w:val="left" w:pos="4343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..обрёл</w:t>
      </w:r>
      <w:proofErr w:type="spellEnd"/>
      <w:proofErr w:type="gramEnd"/>
    </w:p>
    <w:p w:rsidR="002870F0" w:rsidRDefault="002870F0" w:rsidP="002870F0">
      <w:pPr>
        <w:tabs>
          <w:tab w:val="left" w:pos="43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…дрогнул, не…жатый</w:t>
      </w:r>
    </w:p>
    <w:p w:rsidR="002870F0" w:rsidRDefault="002870F0" w:rsidP="002870F0">
      <w:pPr>
        <w:tabs>
          <w:tab w:val="left" w:pos="43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…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л</w:t>
      </w:r>
      <w:proofErr w:type="spellEnd"/>
      <w:r>
        <w:rPr>
          <w:rFonts w:ascii="Times New Roman" w:hAnsi="Times New Roman" w:cs="Times New Roman"/>
          <w:sz w:val="24"/>
          <w:szCs w:val="24"/>
        </w:rPr>
        <w:t>, сверх…</w:t>
      </w:r>
      <w:proofErr w:type="spellStart"/>
      <w:r>
        <w:rPr>
          <w:rFonts w:ascii="Times New Roman" w:hAnsi="Times New Roman" w:cs="Times New Roman"/>
          <w:sz w:val="24"/>
          <w:szCs w:val="24"/>
        </w:rPr>
        <w:t>зящный</w:t>
      </w:r>
      <w:proofErr w:type="spellEnd"/>
    </w:p>
    <w:p w:rsidR="002870F0" w:rsidRDefault="002870F0" w:rsidP="002870F0">
      <w:pPr>
        <w:tabs>
          <w:tab w:val="left" w:pos="4343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бегал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>…острый</w:t>
      </w:r>
    </w:p>
    <w:p w:rsidR="002870F0" w:rsidRDefault="002870F0" w:rsidP="002870F0">
      <w:pPr>
        <w:rPr>
          <w:rFonts w:ascii="Times New Roman" w:hAnsi="Times New Roman" w:cs="Times New Roman"/>
          <w:b/>
          <w:sz w:val="24"/>
          <w:szCs w:val="24"/>
        </w:rPr>
      </w:pPr>
    </w:p>
    <w:p w:rsidR="002870F0" w:rsidRDefault="00EC20FD" w:rsidP="002870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2870F0">
        <w:rPr>
          <w:rFonts w:ascii="Times New Roman" w:hAnsi="Times New Roman" w:cs="Times New Roman"/>
          <w:b/>
          <w:sz w:val="24"/>
          <w:szCs w:val="24"/>
        </w:rPr>
        <w:t>.Выпишите слово, в котором на месте пропуска пишется буква Е.</w:t>
      </w:r>
    </w:p>
    <w:p w:rsidR="002870F0" w:rsidRDefault="002870F0" w:rsidP="002870F0">
      <w:pPr>
        <w:tabs>
          <w:tab w:val="left" w:pos="4343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лаж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ть</w:t>
      </w:r>
      <w:proofErr w:type="spellEnd"/>
    </w:p>
    <w:p w:rsidR="002870F0" w:rsidRDefault="002870F0" w:rsidP="002870F0">
      <w:pPr>
        <w:tabs>
          <w:tab w:val="left" w:pos="4343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кле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ться</w:t>
      </w:r>
      <w:proofErr w:type="spellEnd"/>
    </w:p>
    <w:p w:rsidR="002870F0" w:rsidRDefault="002870F0" w:rsidP="002870F0">
      <w:pPr>
        <w:tabs>
          <w:tab w:val="left" w:pos="4343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стойч</w:t>
      </w:r>
      <w:proofErr w:type="spellEnd"/>
      <w:r>
        <w:rPr>
          <w:rFonts w:ascii="Times New Roman" w:hAnsi="Times New Roman" w:cs="Times New Roman"/>
          <w:sz w:val="24"/>
          <w:szCs w:val="24"/>
        </w:rPr>
        <w:t>…вый</w:t>
      </w:r>
    </w:p>
    <w:p w:rsidR="002870F0" w:rsidRDefault="002870F0" w:rsidP="002870F0">
      <w:pPr>
        <w:tabs>
          <w:tab w:val="left" w:pos="4343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бивч</w:t>
      </w:r>
      <w:proofErr w:type="spellEnd"/>
      <w:r>
        <w:rPr>
          <w:rFonts w:ascii="Times New Roman" w:hAnsi="Times New Roman" w:cs="Times New Roman"/>
          <w:sz w:val="24"/>
          <w:szCs w:val="24"/>
        </w:rPr>
        <w:t>…вый</w:t>
      </w:r>
    </w:p>
    <w:p w:rsidR="002870F0" w:rsidRDefault="002870F0" w:rsidP="002870F0">
      <w:pPr>
        <w:tabs>
          <w:tab w:val="left" w:pos="4343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ержн</w:t>
      </w:r>
      <w:proofErr w:type="spellEnd"/>
      <w:r>
        <w:rPr>
          <w:rFonts w:ascii="Times New Roman" w:hAnsi="Times New Roman" w:cs="Times New Roman"/>
          <w:sz w:val="24"/>
          <w:szCs w:val="24"/>
        </w:rPr>
        <w:t>…вой</w:t>
      </w:r>
    </w:p>
    <w:p w:rsidR="00EC20FD" w:rsidRDefault="00EC20FD" w:rsidP="002870F0">
      <w:pPr>
        <w:rPr>
          <w:rFonts w:ascii="Times New Roman" w:hAnsi="Times New Roman" w:cs="Times New Roman"/>
          <w:b/>
          <w:sz w:val="24"/>
          <w:szCs w:val="24"/>
        </w:rPr>
      </w:pPr>
    </w:p>
    <w:p w:rsidR="002870F0" w:rsidRDefault="00EC20FD" w:rsidP="002870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870F0">
        <w:rPr>
          <w:rFonts w:ascii="Times New Roman" w:hAnsi="Times New Roman" w:cs="Times New Roman"/>
          <w:b/>
          <w:sz w:val="24"/>
          <w:szCs w:val="24"/>
        </w:rPr>
        <w:t>. Выпишите слово, в котором на месте пропуска пишется буква И.</w:t>
      </w:r>
    </w:p>
    <w:p w:rsidR="002870F0" w:rsidRDefault="00EC20FD" w:rsidP="002870F0">
      <w:pPr>
        <w:tabs>
          <w:tab w:val="left" w:pos="43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870F0">
        <w:rPr>
          <w:rFonts w:ascii="Times New Roman" w:hAnsi="Times New Roman" w:cs="Times New Roman"/>
          <w:sz w:val="24"/>
          <w:szCs w:val="24"/>
        </w:rPr>
        <w:t>Бор…</w:t>
      </w:r>
      <w:proofErr w:type="spellStart"/>
      <w:r w:rsidR="002870F0">
        <w:rPr>
          <w:rFonts w:ascii="Times New Roman" w:hAnsi="Times New Roman" w:cs="Times New Roman"/>
          <w:sz w:val="24"/>
          <w:szCs w:val="24"/>
        </w:rPr>
        <w:t>шься</w:t>
      </w:r>
      <w:proofErr w:type="spellEnd"/>
    </w:p>
    <w:p w:rsidR="002870F0" w:rsidRDefault="002870F0" w:rsidP="002870F0">
      <w:pPr>
        <w:tabs>
          <w:tab w:val="left" w:pos="43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емл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шь</w:t>
      </w:r>
      <w:proofErr w:type="spellEnd"/>
    </w:p>
    <w:p w:rsidR="002870F0" w:rsidRDefault="002870F0" w:rsidP="002870F0">
      <w:pPr>
        <w:tabs>
          <w:tab w:val="left" w:pos="43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ел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шь</w:t>
      </w:r>
      <w:proofErr w:type="spellEnd"/>
    </w:p>
    <w:p w:rsidR="002870F0" w:rsidRDefault="002870F0" w:rsidP="002870F0">
      <w:pPr>
        <w:tabs>
          <w:tab w:val="left" w:pos="43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п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шь</w:t>
      </w:r>
      <w:proofErr w:type="spellEnd"/>
    </w:p>
    <w:p w:rsidR="002870F0" w:rsidRDefault="002870F0" w:rsidP="002870F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шься</w:t>
      </w:r>
      <w:proofErr w:type="spellEnd"/>
      <w:r w:rsidRPr="007F623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2870F0" w:rsidRDefault="00EC20FD" w:rsidP="002870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870F0">
        <w:rPr>
          <w:rFonts w:ascii="Times New Roman" w:hAnsi="Times New Roman" w:cs="Times New Roman"/>
          <w:b/>
          <w:sz w:val="24"/>
          <w:szCs w:val="24"/>
        </w:rPr>
        <w:t>. Определите предложение, в котором НЕ со словом пишется СЛИТНО. Раскройте скобки и выпишите это слово.</w:t>
      </w:r>
    </w:p>
    <w:p w:rsidR="002870F0" w:rsidRDefault="002870F0" w:rsidP="002870F0">
      <w:pPr>
        <w:tabs>
          <w:tab w:val="left" w:pos="43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НЕ)СМОТРЯ </w:t>
      </w:r>
      <w:r>
        <w:rPr>
          <w:rFonts w:ascii="Times New Roman" w:hAnsi="Times New Roman" w:cs="Times New Roman"/>
          <w:sz w:val="24"/>
          <w:szCs w:val="24"/>
        </w:rPr>
        <w:t xml:space="preserve">на сложность изучаемой темы, мы постараемся разобраться в 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  мож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учше.</w:t>
      </w:r>
    </w:p>
    <w:p w:rsidR="002870F0" w:rsidRDefault="002870F0" w:rsidP="002870F0">
      <w:pPr>
        <w:tabs>
          <w:tab w:val="left" w:pos="43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его слова звучали </w:t>
      </w:r>
      <w:r>
        <w:rPr>
          <w:rFonts w:ascii="Times New Roman" w:hAnsi="Times New Roman" w:cs="Times New Roman"/>
          <w:b/>
          <w:sz w:val="24"/>
          <w:szCs w:val="24"/>
        </w:rPr>
        <w:t xml:space="preserve">(НЕ)ТЕПЛО </w:t>
      </w:r>
      <w:r>
        <w:rPr>
          <w:rFonts w:ascii="Times New Roman" w:hAnsi="Times New Roman" w:cs="Times New Roman"/>
          <w:sz w:val="24"/>
          <w:szCs w:val="24"/>
        </w:rPr>
        <w:t>и ласково, как прежде, а холодно и как-то отчуждённо.</w:t>
      </w:r>
    </w:p>
    <w:p w:rsidR="002870F0" w:rsidRDefault="002870F0" w:rsidP="002870F0">
      <w:pPr>
        <w:tabs>
          <w:tab w:val="left" w:pos="43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за его горели ничем </w:t>
      </w:r>
      <w:r>
        <w:rPr>
          <w:rFonts w:ascii="Times New Roman" w:hAnsi="Times New Roman" w:cs="Times New Roman"/>
          <w:b/>
          <w:sz w:val="24"/>
          <w:szCs w:val="24"/>
        </w:rPr>
        <w:t>(НЕ)СДЕРЖИВАЕМОЙ</w:t>
      </w:r>
      <w:r>
        <w:rPr>
          <w:rFonts w:ascii="Times New Roman" w:hAnsi="Times New Roman" w:cs="Times New Roman"/>
          <w:sz w:val="24"/>
          <w:szCs w:val="24"/>
        </w:rPr>
        <w:t xml:space="preserve"> страстью.</w:t>
      </w:r>
    </w:p>
    <w:p w:rsidR="002870F0" w:rsidRDefault="002870F0" w:rsidP="002870F0">
      <w:pPr>
        <w:tabs>
          <w:tab w:val="left" w:pos="43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 тихий, вовсе </w:t>
      </w:r>
      <w:r>
        <w:rPr>
          <w:rFonts w:ascii="Times New Roman" w:hAnsi="Times New Roman" w:cs="Times New Roman"/>
          <w:b/>
          <w:sz w:val="24"/>
          <w:szCs w:val="24"/>
        </w:rPr>
        <w:t>(НЕ)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ЖАРКИЙ  </w:t>
      </w:r>
      <w:r>
        <w:rPr>
          <w:rFonts w:ascii="Times New Roman" w:hAnsi="Times New Roman" w:cs="Times New Roman"/>
          <w:sz w:val="24"/>
          <w:szCs w:val="24"/>
        </w:rPr>
        <w:t>июн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нь.</w:t>
      </w:r>
    </w:p>
    <w:p w:rsidR="002870F0" w:rsidRDefault="002870F0" w:rsidP="002870F0">
      <w:pPr>
        <w:tabs>
          <w:tab w:val="left" w:pos="43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щение стоматолога всё-таки </w:t>
      </w:r>
      <w:r>
        <w:rPr>
          <w:rFonts w:ascii="Times New Roman" w:hAnsi="Times New Roman" w:cs="Times New Roman"/>
          <w:b/>
          <w:sz w:val="24"/>
          <w:szCs w:val="24"/>
        </w:rPr>
        <w:t xml:space="preserve">(НЕ)БЫЛО </w:t>
      </w:r>
      <w:r>
        <w:rPr>
          <w:rFonts w:ascii="Times New Roman" w:hAnsi="Times New Roman" w:cs="Times New Roman"/>
          <w:sz w:val="24"/>
          <w:szCs w:val="24"/>
        </w:rPr>
        <w:t>отложено.</w:t>
      </w:r>
    </w:p>
    <w:p w:rsidR="002870F0" w:rsidRDefault="002870F0" w:rsidP="002870F0">
      <w:pPr>
        <w:rPr>
          <w:rFonts w:ascii="Times New Roman" w:hAnsi="Times New Roman" w:cs="Times New Roman"/>
          <w:b/>
          <w:sz w:val="24"/>
          <w:szCs w:val="24"/>
        </w:rPr>
      </w:pPr>
    </w:p>
    <w:p w:rsidR="002870F0" w:rsidRDefault="00EC20FD" w:rsidP="002870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2870F0">
        <w:rPr>
          <w:rFonts w:ascii="Times New Roman" w:hAnsi="Times New Roman" w:cs="Times New Roman"/>
          <w:b/>
          <w:sz w:val="24"/>
          <w:szCs w:val="24"/>
        </w:rPr>
        <w:t>.Укажите цифры, на месте которых пишется одна буква Н.</w:t>
      </w:r>
    </w:p>
    <w:p w:rsidR="002870F0" w:rsidRDefault="002870F0" w:rsidP="002870F0">
      <w:pPr>
        <w:tabs>
          <w:tab w:val="left" w:pos="43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870F0">
        <w:rPr>
          <w:rFonts w:ascii="Times New Roman" w:hAnsi="Times New Roman" w:cs="Times New Roman"/>
          <w:sz w:val="24"/>
          <w:szCs w:val="24"/>
        </w:rPr>
        <w:t xml:space="preserve">Мы видели, что в </w:t>
      </w:r>
      <w:proofErr w:type="gramStart"/>
      <w:r w:rsidRPr="002870F0">
        <w:rPr>
          <w:rFonts w:ascii="Times New Roman" w:hAnsi="Times New Roman" w:cs="Times New Roman"/>
          <w:sz w:val="24"/>
          <w:szCs w:val="24"/>
        </w:rPr>
        <w:t>костя(</w:t>
      </w:r>
      <w:proofErr w:type="gramEnd"/>
      <w:r w:rsidRPr="002870F0"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Pr="002870F0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2870F0">
        <w:rPr>
          <w:rFonts w:ascii="Times New Roman" w:hAnsi="Times New Roman" w:cs="Times New Roman"/>
          <w:sz w:val="24"/>
          <w:szCs w:val="24"/>
        </w:rPr>
        <w:t xml:space="preserve"> коньках, </w:t>
      </w:r>
      <w:proofErr w:type="spellStart"/>
      <w:r w:rsidRPr="002870F0">
        <w:rPr>
          <w:rFonts w:ascii="Times New Roman" w:hAnsi="Times New Roman" w:cs="Times New Roman"/>
          <w:sz w:val="24"/>
          <w:szCs w:val="24"/>
        </w:rPr>
        <w:t>найде</w:t>
      </w:r>
      <w:proofErr w:type="spellEnd"/>
      <w:r w:rsidRPr="002870F0">
        <w:rPr>
          <w:rFonts w:ascii="Times New Roman" w:hAnsi="Times New Roman" w:cs="Times New Roman"/>
          <w:sz w:val="24"/>
          <w:szCs w:val="24"/>
        </w:rPr>
        <w:t>(2)</w:t>
      </w:r>
      <w:proofErr w:type="spellStart"/>
      <w:r w:rsidRPr="002870F0"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хеологами на севере Европы, </w:t>
      </w:r>
      <w:r w:rsidRPr="002870F0">
        <w:rPr>
          <w:rFonts w:ascii="Times New Roman" w:hAnsi="Times New Roman" w:cs="Times New Roman"/>
          <w:sz w:val="24"/>
          <w:szCs w:val="24"/>
        </w:rPr>
        <w:t>продела(3)ы отверстия для кожа(4)</w:t>
      </w:r>
      <w:proofErr w:type="spellStart"/>
      <w:r w:rsidRPr="002870F0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2870F0">
        <w:rPr>
          <w:rFonts w:ascii="Times New Roman" w:hAnsi="Times New Roman" w:cs="Times New Roman"/>
          <w:sz w:val="24"/>
          <w:szCs w:val="24"/>
        </w:rPr>
        <w:t xml:space="preserve"> тесёмок.</w:t>
      </w:r>
    </w:p>
    <w:p w:rsidR="00EC20FD" w:rsidRPr="00EC20FD" w:rsidRDefault="00EC20FD" w:rsidP="00EC20FD">
      <w:pPr>
        <w:pStyle w:val="a3"/>
        <w:numPr>
          <w:ilvl w:val="0"/>
          <w:numId w:val="5"/>
        </w:numPr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0FD">
        <w:rPr>
          <w:rFonts w:ascii="Times New Roman" w:hAnsi="Times New Roman" w:cs="Times New Roman"/>
          <w:b/>
          <w:sz w:val="24"/>
          <w:szCs w:val="24"/>
        </w:rPr>
        <w:t>Определите предложение, в котором оба выделенных слова пишутся СЛИТНО. Раскройте скобки и выпишите эти два слова.</w:t>
      </w:r>
    </w:p>
    <w:p w:rsidR="00EC20FD" w:rsidRPr="00EC20FD" w:rsidRDefault="00EC20FD" w:rsidP="00EC20F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20FD" w:rsidRPr="00EC20FD" w:rsidRDefault="00EC20FD" w:rsidP="00EC20F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0FD">
        <w:rPr>
          <w:rFonts w:ascii="Times New Roman" w:hAnsi="Times New Roman" w:cs="Times New Roman"/>
          <w:sz w:val="24"/>
          <w:szCs w:val="24"/>
        </w:rPr>
        <w:t>(И)ТАК. Лирический герой Пастернака чувствует, что любовь помогает преодолеть суету и пошлость мира, и (ПО)ТОМУ вспоминает о погасшей когда-то искре любви с сожалением.</w:t>
      </w:r>
    </w:p>
    <w:p w:rsidR="00EC20FD" w:rsidRPr="00EC20FD" w:rsidRDefault="00EC20FD" w:rsidP="00EC20F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0FD">
        <w:rPr>
          <w:rFonts w:ascii="Times New Roman" w:hAnsi="Times New Roman" w:cs="Times New Roman"/>
          <w:sz w:val="24"/>
          <w:szCs w:val="24"/>
        </w:rPr>
        <w:t>(В)ТЕЧЕНИЕ двадцати лет изъездил я Россию по всем направлениям, но ВСЕ(ЖЕ) лучшего места, чем отчий край, не нашел.</w:t>
      </w:r>
    </w:p>
    <w:p w:rsidR="00EC20FD" w:rsidRPr="00EC20FD" w:rsidRDefault="00EC20FD" w:rsidP="00EC20F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0FD">
        <w:rPr>
          <w:rFonts w:ascii="Times New Roman" w:hAnsi="Times New Roman" w:cs="Times New Roman"/>
          <w:sz w:val="24"/>
          <w:szCs w:val="24"/>
        </w:rPr>
        <w:t>Исходя из представления о предопределенности можно (НА)ПЕРЕД оправдать любой поступок человека, СКОЛЬ(БЫ) отталкивающим или преступным он нам ни казался.</w:t>
      </w:r>
    </w:p>
    <w:p w:rsidR="00EC20FD" w:rsidRPr="00EC20FD" w:rsidRDefault="00EC20FD" w:rsidP="00EC20F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0FD">
        <w:rPr>
          <w:rFonts w:ascii="Times New Roman" w:hAnsi="Times New Roman" w:cs="Times New Roman"/>
          <w:sz w:val="24"/>
          <w:szCs w:val="24"/>
        </w:rPr>
        <w:t>Теперь Чацкому ДА(ЖЕ) не о чем поговорить с Софьей, но ВСЕ(РАВНО) он любит ее.</w:t>
      </w:r>
    </w:p>
    <w:p w:rsidR="00EC20FD" w:rsidRPr="00EC20FD" w:rsidRDefault="00EC20FD" w:rsidP="00EC20F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0FD">
        <w:rPr>
          <w:rFonts w:ascii="Times New Roman" w:hAnsi="Times New Roman" w:cs="Times New Roman"/>
          <w:sz w:val="24"/>
          <w:szCs w:val="24"/>
        </w:rPr>
        <w:t>Она этот роман читала раньше, И(ТАК) он ей понравился, что решила прочесть еще раз; (В)</w:t>
      </w:r>
      <w:proofErr w:type="gramStart"/>
      <w:r w:rsidRPr="00EC20FD">
        <w:rPr>
          <w:rFonts w:ascii="Times New Roman" w:hAnsi="Times New Roman" w:cs="Times New Roman"/>
          <w:sz w:val="24"/>
          <w:szCs w:val="24"/>
        </w:rPr>
        <w:t>ПРОЧЕМ ,</w:t>
      </w:r>
      <w:proofErr w:type="gramEnd"/>
      <w:r w:rsidRPr="00EC20FD">
        <w:rPr>
          <w:rFonts w:ascii="Times New Roman" w:hAnsi="Times New Roman" w:cs="Times New Roman"/>
          <w:sz w:val="24"/>
          <w:szCs w:val="24"/>
        </w:rPr>
        <w:t xml:space="preserve"> ничего другого под рукой и не было.</w:t>
      </w:r>
    </w:p>
    <w:p w:rsidR="002870F0" w:rsidRPr="002870F0" w:rsidRDefault="00EC20FD" w:rsidP="00EC20F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0F0" w:rsidRDefault="00EC20FD" w:rsidP="002870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2</w:t>
      </w:r>
      <w:r w:rsidR="002870F0">
        <w:rPr>
          <w:rFonts w:ascii="Times New Roman" w:hAnsi="Times New Roman" w:cs="Times New Roman"/>
          <w:b/>
          <w:sz w:val="24"/>
          <w:szCs w:val="24"/>
        </w:rPr>
        <w:t>. Расставьте знаки препинания. Укажите цифры, на месте которых в предложении должны стоять запятые.</w:t>
      </w:r>
    </w:p>
    <w:p w:rsidR="002870F0" w:rsidRPr="00EC20FD" w:rsidRDefault="002870F0" w:rsidP="00EC20FD">
      <w:pPr>
        <w:tabs>
          <w:tab w:val="left" w:pos="43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870F0">
        <w:rPr>
          <w:rFonts w:ascii="Times New Roman" w:hAnsi="Times New Roman" w:cs="Times New Roman"/>
          <w:sz w:val="24"/>
          <w:szCs w:val="24"/>
        </w:rPr>
        <w:t>Воробей (1) неожиданно взлетев (2) исчез в светлой зелени сада (3) прозрачно сквозившей (4) на фоне предвечернего неба.</w:t>
      </w:r>
    </w:p>
    <w:p w:rsidR="002870F0" w:rsidRDefault="00EC20FD" w:rsidP="002870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2870F0">
        <w:rPr>
          <w:rFonts w:ascii="Times New Roman" w:hAnsi="Times New Roman" w:cs="Times New Roman"/>
          <w:b/>
          <w:sz w:val="24"/>
          <w:szCs w:val="24"/>
        </w:rPr>
        <w:t>.Расставьте знаки препинания. Укажите два предложения, в которых нужно поставить ОДНУ запятую.  Запишите номера этих предложений.</w:t>
      </w:r>
    </w:p>
    <w:p w:rsidR="002870F0" w:rsidRDefault="002870F0" w:rsidP="002870F0">
      <w:pPr>
        <w:pStyle w:val="a3"/>
        <w:numPr>
          <w:ilvl w:val="0"/>
          <w:numId w:val="1"/>
        </w:numPr>
        <w:tabs>
          <w:tab w:val="left" w:pos="43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ведении скворца много суетливого и забавного деловитого и хитрого.</w:t>
      </w:r>
    </w:p>
    <w:p w:rsidR="002870F0" w:rsidRDefault="002870F0" w:rsidP="002870F0">
      <w:pPr>
        <w:pStyle w:val="a3"/>
        <w:numPr>
          <w:ilvl w:val="0"/>
          <w:numId w:val="1"/>
        </w:numPr>
        <w:tabs>
          <w:tab w:val="left" w:pos="4343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гостиной граф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еркала и картины и вазы были настоящими произведениями искусства.</w:t>
      </w:r>
    </w:p>
    <w:p w:rsidR="002870F0" w:rsidRDefault="002870F0" w:rsidP="002870F0">
      <w:pPr>
        <w:pStyle w:val="a3"/>
        <w:numPr>
          <w:ilvl w:val="0"/>
          <w:numId w:val="1"/>
        </w:numPr>
        <w:tabs>
          <w:tab w:val="left" w:pos="43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многих кни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.М.Досто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Н.Толст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еснее любого детективного романа.</w:t>
      </w:r>
    </w:p>
    <w:p w:rsidR="002870F0" w:rsidRDefault="002870F0" w:rsidP="002870F0">
      <w:pPr>
        <w:pStyle w:val="a3"/>
        <w:numPr>
          <w:ilvl w:val="0"/>
          <w:numId w:val="1"/>
        </w:numPr>
        <w:tabs>
          <w:tab w:val="left" w:pos="43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тёплой осенью потеряться в густых чащах осин и берёз и дышать прелым запахом травы.</w:t>
      </w:r>
    </w:p>
    <w:p w:rsidR="002870F0" w:rsidRDefault="002870F0" w:rsidP="002870F0">
      <w:pPr>
        <w:pStyle w:val="a3"/>
        <w:numPr>
          <w:ilvl w:val="0"/>
          <w:numId w:val="1"/>
        </w:numPr>
        <w:tabs>
          <w:tab w:val="left" w:pos="43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а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и кинематограф являются видами искусства.</w:t>
      </w:r>
    </w:p>
    <w:p w:rsidR="002870F0" w:rsidRDefault="002870F0" w:rsidP="002870F0">
      <w:pPr>
        <w:rPr>
          <w:rFonts w:ascii="Times New Roman" w:hAnsi="Times New Roman" w:cs="Times New Roman"/>
          <w:b/>
          <w:sz w:val="24"/>
          <w:szCs w:val="24"/>
        </w:rPr>
      </w:pPr>
    </w:p>
    <w:p w:rsidR="002870F0" w:rsidRDefault="002870F0" w:rsidP="002870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C20F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Расставьте знаки препинания. Укажите цифры, на месте которых в предложении должны стоять запятые.</w:t>
      </w:r>
    </w:p>
    <w:p w:rsidR="002870F0" w:rsidRDefault="002870F0" w:rsidP="002870F0">
      <w:pPr>
        <w:tabs>
          <w:tab w:val="left" w:pos="43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б ни был (1) ты (2) печа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й  (</w:t>
      </w:r>
      <w:proofErr w:type="gramEnd"/>
      <w:r>
        <w:rPr>
          <w:rFonts w:ascii="Times New Roman" w:hAnsi="Times New Roman" w:cs="Times New Roman"/>
          <w:sz w:val="24"/>
          <w:szCs w:val="24"/>
        </w:rPr>
        <w:t>3) сосед(4)</w:t>
      </w:r>
    </w:p>
    <w:p w:rsidR="002870F0" w:rsidRDefault="002870F0" w:rsidP="002870F0">
      <w:pPr>
        <w:tabs>
          <w:tab w:val="left" w:pos="43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лю тебя, как друга юных лет,</w:t>
      </w:r>
    </w:p>
    <w:p w:rsidR="002870F0" w:rsidRDefault="002870F0" w:rsidP="002870F0">
      <w:pPr>
        <w:tabs>
          <w:tab w:val="left" w:pos="43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Тебя (5) товарищ (6) мой случайный (7)</w:t>
      </w:r>
    </w:p>
    <w:p w:rsidR="002870F0" w:rsidRDefault="002870F0" w:rsidP="002870F0">
      <w:pPr>
        <w:tabs>
          <w:tab w:val="left" w:pos="43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я судьбы коварною игрой</w:t>
      </w:r>
    </w:p>
    <w:p w:rsidR="002870F0" w:rsidRDefault="002870F0" w:rsidP="002870F0">
      <w:pPr>
        <w:tabs>
          <w:tab w:val="left" w:pos="43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еки разлучены с тобой</w:t>
      </w:r>
    </w:p>
    <w:p w:rsidR="002870F0" w:rsidRDefault="002870F0" w:rsidP="002870F0">
      <w:pPr>
        <w:tabs>
          <w:tab w:val="left" w:pos="43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теной теперь – а после тайной.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М.Ю.Лермонто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870F0" w:rsidRDefault="002870F0" w:rsidP="002870F0">
      <w:pPr>
        <w:rPr>
          <w:rFonts w:ascii="Times New Roman" w:hAnsi="Times New Roman" w:cs="Times New Roman"/>
          <w:b/>
          <w:sz w:val="24"/>
          <w:szCs w:val="24"/>
        </w:rPr>
      </w:pPr>
    </w:p>
    <w:p w:rsidR="002870F0" w:rsidRDefault="002870F0" w:rsidP="002870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C20F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Расставьте знаки препинания. Укажите цифры, на месте которых в предложении должны стоять запятые.</w:t>
      </w:r>
    </w:p>
    <w:p w:rsidR="002870F0" w:rsidRDefault="002870F0" w:rsidP="002870F0">
      <w:pPr>
        <w:tabs>
          <w:tab w:val="left" w:pos="43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870F0">
        <w:rPr>
          <w:rFonts w:ascii="Times New Roman" w:hAnsi="Times New Roman" w:cs="Times New Roman"/>
          <w:sz w:val="24"/>
          <w:szCs w:val="24"/>
        </w:rPr>
        <w:t>К вечеру пошёл дождь (1) и (2) пока мы ехали по просёлку (3) лошади еле переступали (4) будто потеряли последние силы.</w:t>
      </w:r>
    </w:p>
    <w:p w:rsidR="002870F0" w:rsidRPr="002870F0" w:rsidRDefault="002870F0" w:rsidP="002870F0">
      <w:pPr>
        <w:tabs>
          <w:tab w:val="left" w:pos="43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870F0" w:rsidRDefault="002870F0" w:rsidP="002870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C20F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Расставьте знаки препинания. Укажите цифры, на месте которых в предложении должны стоять запятые.</w:t>
      </w:r>
    </w:p>
    <w:p w:rsidR="002870F0" w:rsidRPr="002870F0" w:rsidRDefault="002870F0" w:rsidP="002870F0">
      <w:pPr>
        <w:tabs>
          <w:tab w:val="left" w:pos="43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870F0">
        <w:rPr>
          <w:rFonts w:ascii="Times New Roman" w:hAnsi="Times New Roman" w:cs="Times New Roman"/>
          <w:sz w:val="24"/>
          <w:szCs w:val="24"/>
        </w:rPr>
        <w:t>Каменные дорожки (1) извилистые линии (2) которых (3) символизируют поток   энергии (4) приобретают особое значение в японском саду.</w:t>
      </w:r>
    </w:p>
    <w:p w:rsidR="002870F0" w:rsidRPr="002870F0" w:rsidRDefault="002870F0" w:rsidP="002870F0">
      <w:pPr>
        <w:rPr>
          <w:rFonts w:ascii="Times New Roman" w:hAnsi="Times New Roman" w:cs="Times New Roman"/>
          <w:sz w:val="24"/>
          <w:szCs w:val="24"/>
        </w:rPr>
      </w:pPr>
    </w:p>
    <w:p w:rsidR="002870F0" w:rsidRDefault="002870F0" w:rsidP="002870F0">
      <w:pPr>
        <w:rPr>
          <w:rFonts w:ascii="Times New Roman" w:hAnsi="Times New Roman" w:cs="Times New Roman"/>
          <w:sz w:val="24"/>
          <w:szCs w:val="24"/>
        </w:rPr>
      </w:pPr>
    </w:p>
    <w:p w:rsidR="002870F0" w:rsidRDefault="002870F0" w:rsidP="002870F0">
      <w:pPr>
        <w:rPr>
          <w:rFonts w:ascii="Times New Roman" w:hAnsi="Times New Roman" w:cs="Times New Roman"/>
          <w:sz w:val="24"/>
          <w:szCs w:val="24"/>
        </w:rPr>
      </w:pPr>
    </w:p>
    <w:p w:rsidR="002870F0" w:rsidRDefault="002870F0" w:rsidP="002870F0">
      <w:pPr>
        <w:rPr>
          <w:rFonts w:ascii="Times New Roman" w:hAnsi="Times New Roman" w:cs="Times New Roman"/>
          <w:sz w:val="24"/>
          <w:szCs w:val="24"/>
        </w:rPr>
      </w:pPr>
    </w:p>
    <w:p w:rsidR="002870F0" w:rsidRDefault="002870F0" w:rsidP="002870F0">
      <w:pPr>
        <w:rPr>
          <w:rFonts w:ascii="Times New Roman" w:hAnsi="Times New Roman" w:cs="Times New Roman"/>
          <w:sz w:val="24"/>
          <w:szCs w:val="24"/>
        </w:rPr>
      </w:pPr>
    </w:p>
    <w:p w:rsidR="002870F0" w:rsidRDefault="002870F0" w:rsidP="002870F0">
      <w:pPr>
        <w:rPr>
          <w:rFonts w:ascii="Times New Roman" w:hAnsi="Times New Roman" w:cs="Times New Roman"/>
          <w:sz w:val="24"/>
          <w:szCs w:val="24"/>
        </w:rPr>
      </w:pPr>
    </w:p>
    <w:p w:rsidR="002870F0" w:rsidRDefault="002870F0" w:rsidP="002870F0">
      <w:pPr>
        <w:rPr>
          <w:rFonts w:ascii="Times New Roman" w:hAnsi="Times New Roman" w:cs="Times New Roman"/>
          <w:sz w:val="24"/>
          <w:szCs w:val="24"/>
        </w:rPr>
      </w:pPr>
    </w:p>
    <w:p w:rsidR="002870F0" w:rsidRDefault="002870F0" w:rsidP="002870F0">
      <w:pPr>
        <w:rPr>
          <w:rFonts w:ascii="Times New Roman" w:hAnsi="Times New Roman" w:cs="Times New Roman"/>
          <w:sz w:val="24"/>
          <w:szCs w:val="24"/>
        </w:rPr>
      </w:pPr>
    </w:p>
    <w:p w:rsidR="002870F0" w:rsidRDefault="002870F0" w:rsidP="002870F0">
      <w:pPr>
        <w:rPr>
          <w:rFonts w:ascii="Times New Roman" w:hAnsi="Times New Roman" w:cs="Times New Roman"/>
          <w:sz w:val="24"/>
          <w:szCs w:val="24"/>
        </w:rPr>
      </w:pPr>
    </w:p>
    <w:p w:rsidR="002870F0" w:rsidRDefault="002870F0" w:rsidP="002870F0">
      <w:pPr>
        <w:rPr>
          <w:rFonts w:ascii="Times New Roman" w:hAnsi="Times New Roman" w:cs="Times New Roman"/>
          <w:sz w:val="24"/>
          <w:szCs w:val="24"/>
        </w:rPr>
      </w:pPr>
    </w:p>
    <w:p w:rsidR="002870F0" w:rsidRDefault="002870F0" w:rsidP="002870F0">
      <w:pPr>
        <w:rPr>
          <w:rFonts w:ascii="Times New Roman" w:hAnsi="Times New Roman" w:cs="Times New Roman"/>
          <w:sz w:val="24"/>
          <w:szCs w:val="24"/>
        </w:rPr>
      </w:pPr>
    </w:p>
    <w:p w:rsidR="002870F0" w:rsidRDefault="002870F0" w:rsidP="002870F0">
      <w:pPr>
        <w:rPr>
          <w:rFonts w:ascii="Times New Roman" w:hAnsi="Times New Roman" w:cs="Times New Roman"/>
          <w:sz w:val="24"/>
          <w:szCs w:val="24"/>
        </w:rPr>
      </w:pPr>
    </w:p>
    <w:p w:rsidR="002870F0" w:rsidRDefault="002870F0" w:rsidP="002870F0">
      <w:pPr>
        <w:rPr>
          <w:rFonts w:ascii="Times New Roman" w:hAnsi="Times New Roman" w:cs="Times New Roman"/>
          <w:sz w:val="24"/>
          <w:szCs w:val="24"/>
        </w:rPr>
      </w:pPr>
    </w:p>
    <w:p w:rsidR="002870F0" w:rsidRDefault="002870F0" w:rsidP="002870F0">
      <w:pPr>
        <w:rPr>
          <w:rFonts w:ascii="Times New Roman" w:hAnsi="Times New Roman" w:cs="Times New Roman"/>
          <w:sz w:val="24"/>
          <w:szCs w:val="24"/>
        </w:rPr>
      </w:pPr>
    </w:p>
    <w:p w:rsidR="002870F0" w:rsidRDefault="002870F0" w:rsidP="002870F0">
      <w:pPr>
        <w:rPr>
          <w:rFonts w:ascii="Times New Roman" w:hAnsi="Times New Roman" w:cs="Times New Roman"/>
          <w:sz w:val="24"/>
          <w:szCs w:val="24"/>
        </w:rPr>
      </w:pPr>
    </w:p>
    <w:p w:rsidR="002870F0" w:rsidRDefault="002870F0" w:rsidP="002870F0">
      <w:pPr>
        <w:rPr>
          <w:rFonts w:ascii="Times New Roman" w:hAnsi="Times New Roman" w:cs="Times New Roman"/>
          <w:sz w:val="24"/>
          <w:szCs w:val="24"/>
        </w:rPr>
      </w:pPr>
    </w:p>
    <w:p w:rsidR="002870F0" w:rsidRDefault="002870F0" w:rsidP="002870F0">
      <w:pPr>
        <w:rPr>
          <w:rFonts w:ascii="Times New Roman" w:hAnsi="Times New Roman" w:cs="Times New Roman"/>
          <w:sz w:val="24"/>
          <w:szCs w:val="24"/>
        </w:rPr>
      </w:pPr>
    </w:p>
    <w:p w:rsidR="002870F0" w:rsidRDefault="002870F0" w:rsidP="002870F0">
      <w:pPr>
        <w:rPr>
          <w:rFonts w:ascii="Times New Roman" w:hAnsi="Times New Roman" w:cs="Times New Roman"/>
          <w:sz w:val="24"/>
          <w:szCs w:val="24"/>
        </w:rPr>
      </w:pPr>
    </w:p>
    <w:p w:rsidR="002870F0" w:rsidRDefault="002870F0" w:rsidP="002870F0">
      <w:pPr>
        <w:rPr>
          <w:rFonts w:ascii="Times New Roman" w:hAnsi="Times New Roman" w:cs="Times New Roman"/>
          <w:sz w:val="24"/>
          <w:szCs w:val="24"/>
        </w:rPr>
      </w:pPr>
    </w:p>
    <w:p w:rsidR="00006373" w:rsidRDefault="00006373"/>
    <w:sectPr w:rsidR="00006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1ECD"/>
    <w:multiLevelType w:val="hybridMultilevel"/>
    <w:tmpl w:val="429CE5DC"/>
    <w:lvl w:ilvl="0" w:tplc="5BF65FD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94B408B"/>
    <w:multiLevelType w:val="hybridMultilevel"/>
    <w:tmpl w:val="6AC6AF6E"/>
    <w:lvl w:ilvl="0" w:tplc="DDA80ABE">
      <w:start w:val="1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54CB2850"/>
    <w:multiLevelType w:val="hybridMultilevel"/>
    <w:tmpl w:val="CD8AE6F8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56FD5EBC"/>
    <w:multiLevelType w:val="hybridMultilevel"/>
    <w:tmpl w:val="9036E448"/>
    <w:lvl w:ilvl="0" w:tplc="62D60CC8">
      <w:start w:val="4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58103207"/>
    <w:multiLevelType w:val="hybridMultilevel"/>
    <w:tmpl w:val="6A1ACD7E"/>
    <w:lvl w:ilvl="0" w:tplc="783E4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65B"/>
    <w:rsid w:val="00006373"/>
    <w:rsid w:val="00222C22"/>
    <w:rsid w:val="002870F0"/>
    <w:rsid w:val="0035165B"/>
    <w:rsid w:val="008E001C"/>
    <w:rsid w:val="00C46B6C"/>
    <w:rsid w:val="00EC20FD"/>
    <w:rsid w:val="00F8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19C8D"/>
  <w15:chartTrackingRefBased/>
  <w15:docId w15:val="{A5540AF7-D825-4A5F-917D-1C638D3A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0F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0F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EC2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8E28-EF06-4C21-9A0B-A6146768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dcterms:created xsi:type="dcterms:W3CDTF">2018-06-01T12:45:00Z</dcterms:created>
  <dcterms:modified xsi:type="dcterms:W3CDTF">2018-06-01T12:58:00Z</dcterms:modified>
</cp:coreProperties>
</file>